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B3F43" w14:textId="77777777" w:rsidR="003A36C6" w:rsidRDefault="003A36C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6CF80" w14:textId="77777777" w:rsidR="003A36C6" w:rsidRDefault="00CC73FF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p w14:paraId="0DB31308" w14:textId="77777777" w:rsidR="003A36C6" w:rsidRDefault="00CC73FF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ieczątka Wykonawcy)</w:t>
      </w:r>
    </w:p>
    <w:p w14:paraId="29EDCFDB" w14:textId="77777777" w:rsidR="003A36C6" w:rsidRDefault="003A36C6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34BD602" w14:textId="77777777" w:rsidR="003A36C6" w:rsidRDefault="00CC73F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zczegółowy opis techniczny przedmiotu zamówieni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zęść 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ORMULARZ OFEROWANEGO SPRZĘTU</w:t>
      </w:r>
    </w:p>
    <w:p w14:paraId="2F5DCF36" w14:textId="77777777" w:rsidR="003A36C6" w:rsidRDefault="003A36C6"/>
    <w:p w14:paraId="3CE32535" w14:textId="77777777" w:rsidR="003A36C6" w:rsidRDefault="00CC73FF">
      <w:pPr>
        <w:numPr>
          <w:ilvl w:val="0"/>
          <w:numId w:val="1"/>
        </w:numPr>
        <w:ind w:left="2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top – 30  sztuk</w:t>
      </w:r>
    </w:p>
    <w:p w14:paraId="71172CE1" w14:textId="77777777" w:rsidR="003A36C6" w:rsidRDefault="00CC73FF">
      <w:pPr>
        <w:pStyle w:val="Akapitzlist1"/>
        <w:ind w:left="0" w:firstLine="220"/>
        <w:rPr>
          <w:b/>
          <w:sz w:val="28"/>
          <w:szCs w:val="28"/>
        </w:rPr>
      </w:pPr>
      <w:r>
        <w:rPr>
          <w:b/>
          <w:sz w:val="28"/>
          <w:szCs w:val="28"/>
        </w:rPr>
        <w:t>Nazwa producenta: ………………………………………………..................</w:t>
      </w:r>
    </w:p>
    <w:p w14:paraId="2121B0A5" w14:textId="77777777" w:rsidR="003A36C6" w:rsidRDefault="003A36C6">
      <w:pPr>
        <w:pStyle w:val="Akapitzlist1"/>
        <w:ind w:left="0" w:firstLine="220"/>
        <w:rPr>
          <w:b/>
          <w:sz w:val="28"/>
          <w:szCs w:val="28"/>
        </w:rPr>
      </w:pPr>
    </w:p>
    <w:p w14:paraId="24827BFD" w14:textId="77777777" w:rsidR="003A36C6" w:rsidRDefault="00CC73FF">
      <w:pPr>
        <w:pStyle w:val="Akapitzlist1"/>
        <w:ind w:left="0" w:firstLine="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 produktu, model: </w:t>
      </w:r>
      <w:r>
        <w:rPr>
          <w:b/>
          <w:sz w:val="28"/>
          <w:szCs w:val="28"/>
        </w:rPr>
        <w:t>………………………………………………………..</w:t>
      </w:r>
    </w:p>
    <w:tbl>
      <w:tblPr>
        <w:tblW w:w="140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36"/>
        <w:gridCol w:w="1747"/>
        <w:gridCol w:w="6097"/>
        <w:gridCol w:w="5385"/>
      </w:tblGrid>
      <w:tr w:rsidR="003A36C6" w14:paraId="735BA6E3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6EC7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A847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796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E9A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A36C6" w14:paraId="0FAAC735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56B7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74E3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A1B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r o wydajności osiągającej w teście Pass Mark CPU Mark wynik o wartości co najmniej 5 000 pkt.</w:t>
            </w:r>
          </w:p>
          <w:p w14:paraId="64AAC5C7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25770" w14:textId="77777777" w:rsidR="003A36C6" w:rsidRDefault="00CC73FF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or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go wynik  muszą być ujęte w tabeli znajdującej się w Załączniku Nr 6 do SIWZ, która została pobrana ze strony:</w:t>
            </w:r>
          </w:p>
          <w:p w14:paraId="6B9105A1" w14:textId="77777777" w:rsidR="003A36C6" w:rsidRDefault="00CC73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https://www.cpubenchmark.net/cpu_list.php</w:t>
              </w:r>
            </w:hyperlink>
          </w:p>
          <w:p w14:paraId="3591D631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or, którego wyniki testu wydajności nie zostały opublikowane na powyższej stronie, Wykonawca na wezwanie Zamawiającego zobowiązany będzie do złożenia dokumentu zawierającego wyniki testów w oparciu o powyższy test, udowadniające w sposób niebudząc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tpliwości, że of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cesor spełnia minimalne wymagania dot. punktów wymaganych przez Zamawiającego. Testy powinny być przeprowadzone w systemie MS Windows 10. Nie dopuszcza się stosowania tzw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u celem uzyskania wymaganej liczby punktó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wiający zastrzega sobie, iż w celu sprawdzenia poprawności przeprowadzonych testów, może zażądać od Wykonawcy dostarczenia testowanego zestawu komputerowego,  oprogramowania testującego oraz dokładnych opisów użytych testów w terminie nie dłuższym ni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dni od otrzymania zawiadomienia od Zamawiającego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F470" w14:textId="77777777" w:rsidR="003A36C6" w:rsidRDefault="00CC73FF">
            <w:pPr>
              <w:pStyle w:val="Akapitzlist"/>
              <w:widowControl w:val="0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14:paraId="55F82FF9" w14:textId="77777777" w:rsidR="003A36C6" w:rsidRDefault="003A36C6">
            <w:pPr>
              <w:pStyle w:val="Akapitzlist"/>
              <w:widowControl w:val="0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41A5" w14:textId="77777777" w:rsidR="003A36C6" w:rsidRDefault="003A36C6">
            <w:pPr>
              <w:pStyle w:val="Akapitzlist"/>
              <w:widowControl w:val="0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416C8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unktów:</w:t>
            </w:r>
          </w:p>
        </w:tc>
      </w:tr>
      <w:tr w:rsidR="003A36C6" w14:paraId="3365D62E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F9D9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B925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ACF0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SD, min. 240 GB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4DA1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05243F52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817E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B65D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BD5D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GB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FBC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43B6D207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CF2E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FFD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kątna ekran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8731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”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EC7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274C2FA4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370D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C5C3" w14:textId="77777777" w:rsidR="003A36C6" w:rsidRDefault="00CC73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B417" w14:textId="77777777" w:rsidR="003A36C6" w:rsidRDefault="00CC73F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S,</w:t>
            </w:r>
          </w:p>
          <w:p w14:paraId="707C9F8F" w14:textId="77777777" w:rsidR="003A36C6" w:rsidRDefault="00CC73F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yodblaskowa</w:t>
            </w:r>
          </w:p>
          <w:p w14:paraId="78021C8B" w14:textId="77777777" w:rsidR="003A36C6" w:rsidRDefault="003A36C6">
            <w:pPr>
              <w:widowControl w:val="0"/>
              <w:tabs>
                <w:tab w:val="left" w:pos="420"/>
              </w:tabs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A69" w14:textId="77777777" w:rsidR="003A36C6" w:rsidRDefault="003A36C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5858BFA8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6179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2FF5" w14:textId="77777777" w:rsidR="003A36C6" w:rsidRDefault="00CC73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ywna rozdzielczość ekran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8B0B" w14:textId="77777777" w:rsidR="003A36C6" w:rsidRDefault="00CC73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F1F3" w14:textId="77777777" w:rsidR="003A36C6" w:rsidRDefault="003A36C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3C78C795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7BB4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82E8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C1F1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jąca złącze HDMI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1537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1095998F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687D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3038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dzaje wejść / wyj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9FA7" w14:textId="77777777" w:rsidR="003A36C6" w:rsidRDefault="00CC73FF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 USB (w tym przynajmniej 2 porty USB 3.0)</w:t>
            </w:r>
          </w:p>
          <w:p w14:paraId="5E45774C" w14:textId="77777777" w:rsidR="003A36C6" w:rsidRDefault="00CC73FF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rt HDMI</w:t>
            </w:r>
          </w:p>
          <w:p w14:paraId="29FE9034" w14:textId="77777777" w:rsidR="003A36C6" w:rsidRDefault="00CC73FF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złącze RJ-45</w:t>
            </w:r>
          </w:p>
          <w:p w14:paraId="25EEDC74" w14:textId="77777777" w:rsidR="003A36C6" w:rsidRDefault="00CC73FF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niazdo słuchawkowe/wejście na mikrofon</w:t>
            </w:r>
          </w:p>
          <w:p w14:paraId="578C2582" w14:textId="77777777" w:rsidR="003A36C6" w:rsidRDefault="00CC73FF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czytnik kart pamięci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BE20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4C409F88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C4CF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47010058"/>
            <w:bookmarkEnd w:id="0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2C71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er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AC76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budowana,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dzielczości minimum 0,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AAA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7005423"/>
            <w:bookmarkEnd w:id="1"/>
          </w:p>
        </w:tc>
      </w:tr>
      <w:tr w:rsidR="003A36C6" w14:paraId="16053599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11F3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868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7895" w14:textId="77777777" w:rsidR="003A36C6" w:rsidRDefault="00CC73F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2.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</w:p>
          <w:p w14:paraId="212AD029" w14:textId="77777777" w:rsidR="003A36C6" w:rsidRDefault="00CC73FF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7B42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497C7E70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DEE9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78E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Waga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368B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Do 2kg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31F7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72376D7F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77E3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1A33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operacyjn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dodatkow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oprogramowanie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1575" w14:textId="77777777" w:rsidR="003A36C6" w:rsidRDefault="00CC73FF">
            <w:pPr>
              <w:pStyle w:val="Akapitzlist"/>
              <w:widowControl w:val="0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crosoft Windows 10 Pro 64-bit lub równoważny. </w:t>
            </w:r>
          </w:p>
          <w:p w14:paraId="4770F7F4" w14:textId="77777777" w:rsidR="003A36C6" w:rsidRDefault="00CC73FF">
            <w:pPr>
              <w:pStyle w:val="Akapitzlist"/>
              <w:widowControl w:val="0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soft Office Standard 2019 MOLP EDU lub i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ogramowanie równowa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3E52C4C" w14:textId="77777777" w:rsidR="003A36C6" w:rsidRDefault="00CC73F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równoważności znajduje się w punkcie 4) Załącznik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4597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2530A5C1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9174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F3C6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Dołącz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pl-PL"/>
              </w:rPr>
              <w:t>akcesoria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A43C" w14:textId="77777777" w:rsidR="003A36C6" w:rsidRDefault="00CC73FF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lacz</w:t>
            </w:r>
          </w:p>
          <w:p w14:paraId="37355934" w14:textId="77777777" w:rsidR="003A36C6" w:rsidRDefault="00CC73FF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DB4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39BE7" w14:textId="77777777" w:rsidR="003A36C6" w:rsidRDefault="003A36C6">
      <w:pPr>
        <w:ind w:left="2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0CEFF" w14:textId="77777777" w:rsidR="003A36C6" w:rsidRDefault="00CC73FF">
      <w:pPr>
        <w:numPr>
          <w:ilvl w:val="0"/>
          <w:numId w:val="1"/>
        </w:numPr>
        <w:ind w:left="2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rządzenie wielofunkcyjne laserowe </w:t>
      </w:r>
      <w:r>
        <w:rPr>
          <w:rFonts w:ascii="Times New Roman" w:hAnsi="Times New Roman" w:cs="Times New Roman"/>
          <w:b/>
          <w:bCs/>
          <w:sz w:val="28"/>
          <w:szCs w:val="28"/>
        </w:rPr>
        <w:t>–1 sztuka</w:t>
      </w:r>
    </w:p>
    <w:p w14:paraId="2E6203ED" w14:textId="77777777" w:rsidR="003A36C6" w:rsidRDefault="00CC73FF">
      <w:pPr>
        <w:pStyle w:val="Akapitzlist1"/>
        <w:ind w:left="0" w:firstLine="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wa producenta: </w:t>
      </w:r>
      <w:r>
        <w:rPr>
          <w:b/>
          <w:sz w:val="28"/>
          <w:szCs w:val="28"/>
        </w:rPr>
        <w:t>………………………………………………..................</w:t>
      </w:r>
    </w:p>
    <w:p w14:paraId="013D552C" w14:textId="77777777" w:rsidR="003A36C6" w:rsidRDefault="003A36C6">
      <w:pPr>
        <w:pStyle w:val="Akapitzlist1"/>
        <w:ind w:left="0" w:firstLine="220"/>
        <w:rPr>
          <w:b/>
          <w:sz w:val="28"/>
          <w:szCs w:val="28"/>
        </w:rPr>
      </w:pPr>
    </w:p>
    <w:p w14:paraId="28F923B2" w14:textId="77777777" w:rsidR="003A36C6" w:rsidRDefault="00CC73FF">
      <w:pPr>
        <w:pStyle w:val="Akapitzlist1"/>
        <w:ind w:left="0" w:firstLine="220"/>
        <w:rPr>
          <w:b/>
          <w:sz w:val="28"/>
          <w:szCs w:val="28"/>
        </w:rPr>
      </w:pPr>
      <w:r>
        <w:rPr>
          <w:b/>
          <w:sz w:val="28"/>
          <w:szCs w:val="28"/>
        </w:rPr>
        <w:t>Typ produktu, model: ………………………………………………………..</w:t>
      </w:r>
    </w:p>
    <w:p w14:paraId="78DB2BAB" w14:textId="77777777" w:rsidR="003A36C6" w:rsidRDefault="003A36C6">
      <w:pPr>
        <w:pStyle w:val="Akapitzlist1"/>
        <w:ind w:left="0" w:firstLine="220"/>
        <w:rPr>
          <w:b/>
          <w:sz w:val="28"/>
          <w:szCs w:val="28"/>
        </w:rPr>
      </w:pPr>
    </w:p>
    <w:tbl>
      <w:tblPr>
        <w:tblW w:w="140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36"/>
        <w:gridCol w:w="1747"/>
        <w:gridCol w:w="6097"/>
        <w:gridCol w:w="5385"/>
      </w:tblGrid>
      <w:tr w:rsidR="003A36C6" w14:paraId="3C3778AF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39D2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E5D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9503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7E6A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A36C6" w14:paraId="166F4679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92B0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3DD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wielkość format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E52E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1C3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26465B29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3F03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32A1" w14:textId="77777777" w:rsidR="003A36C6" w:rsidRDefault="00CC73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ługiwane formaty nośników </w:t>
            </w:r>
          </w:p>
          <w:p w14:paraId="74100A79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C8CF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 , B5, A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2A1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60BA254B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EEDD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8342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nik papie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2EE8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250 arkusz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909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58AED675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A515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F39E" w14:textId="77777777" w:rsidR="003A36C6" w:rsidRDefault="00CC73FF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B7D6" w14:textId="77777777" w:rsidR="003A36C6" w:rsidRDefault="00CC73FF">
            <w:pPr>
              <w:widowControl w:val="0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5280" w14:textId="77777777" w:rsidR="003A36C6" w:rsidRDefault="003A36C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75C6F366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3E2A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AE2B" w14:textId="77777777" w:rsidR="003A36C6" w:rsidRDefault="00CC73FF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ybkość druku kolor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8A73" w14:textId="4AB3A835" w:rsidR="003A36C6" w:rsidRPr="00AB045C" w:rsidRDefault="00CC73FF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AB045C"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ron na min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4E05" w14:textId="77777777" w:rsidR="003A36C6" w:rsidRDefault="003A36C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1CF6AEC0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8B3C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6E50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ybkość druku mono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D419" w14:textId="14721113" w:rsidR="003A36C6" w:rsidRPr="00AB045C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AB045C"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ron na min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7F2D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578F1DF9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C794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4BB6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elczość druku kolor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61E2" w14:textId="77777777" w:rsidR="003A36C6" w:rsidRDefault="00CC73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x1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C9A2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7ABBCA5F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B64C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371B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ozdzielczość druk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FB2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x1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A445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47F10429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A084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A120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elczość skanowan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12CF" w14:textId="77777777" w:rsidR="003A36C6" w:rsidRDefault="00CC73FF">
            <w:pPr>
              <w:widowControl w:val="0"/>
              <w:spacing w:after="0" w:line="240" w:lineRule="auto"/>
              <w:rPr>
                <w:rFonts w:ascii="Open Sans" w:hAnsi="Open Sans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</w:rPr>
              <w:t>1200x600 </w:t>
            </w:r>
            <w:proofErr w:type="spellStart"/>
            <w:r>
              <w:rPr>
                <w:rFonts w:ascii="Open Sans" w:hAnsi="Open Sans"/>
                <w:color w:val="000000"/>
                <w:sz w:val="20"/>
                <w:szCs w:val="20"/>
              </w:rPr>
              <w:t>dpi</w:t>
            </w:r>
            <w:proofErr w:type="spellEnd"/>
            <w:r>
              <w:rPr>
                <w:rFonts w:ascii="Open Sans" w:hAnsi="Open Sans"/>
                <w:color w:val="000000"/>
                <w:sz w:val="20"/>
                <w:szCs w:val="20"/>
              </w:rPr>
              <w:t xml:space="preserve"> (mono)</w:t>
            </w:r>
            <w:r>
              <w:rPr>
                <w:rFonts w:ascii="Open Sans" w:hAnsi="Open Sans"/>
                <w:color w:val="000000"/>
                <w:sz w:val="20"/>
                <w:szCs w:val="20"/>
              </w:rPr>
              <w:br/>
              <w:t>600x600 </w:t>
            </w:r>
            <w:proofErr w:type="spellStart"/>
            <w:r>
              <w:rPr>
                <w:rFonts w:ascii="Open Sans" w:hAnsi="Open Sans"/>
                <w:color w:val="000000"/>
                <w:sz w:val="20"/>
                <w:szCs w:val="20"/>
              </w:rPr>
              <w:t>dpi</w:t>
            </w:r>
            <w:proofErr w:type="spellEnd"/>
            <w:r>
              <w:rPr>
                <w:rFonts w:ascii="Open Sans" w:hAnsi="Open Sans"/>
                <w:color w:val="000000"/>
                <w:sz w:val="20"/>
                <w:szCs w:val="20"/>
              </w:rPr>
              <w:t xml:space="preserve"> (kolor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3BEF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6BD4BB7C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658D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95B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siec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1A07" w14:textId="77777777" w:rsidR="003A36C6" w:rsidRDefault="00CC73F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a karta sieciow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3205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C6" w14:paraId="697EB479" w14:textId="77777777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83CC" w14:textId="77777777" w:rsidR="003A36C6" w:rsidRDefault="003A36C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1DC5" w14:textId="77777777" w:rsidR="003A36C6" w:rsidRDefault="00CC73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fejsy </w:t>
            </w:r>
          </w:p>
          <w:p w14:paraId="662D07A6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5986" w14:textId="77777777" w:rsidR="003A36C6" w:rsidRPr="00AB045C" w:rsidRDefault="00CC73FF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B ,</w:t>
            </w:r>
          </w:p>
          <w:p w14:paraId="44F64AF0" w14:textId="37BCEC10" w:rsidR="003A36C6" w:rsidRPr="00AB045C" w:rsidRDefault="00CC73FF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J-</w:t>
            </w:r>
            <w:r w:rsidR="00AB045C" w:rsidRPr="00AB04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AA30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E7946" w14:textId="77777777" w:rsidR="003A36C6" w:rsidRDefault="003A36C6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F3AD0" w14:textId="77777777" w:rsidR="003A36C6" w:rsidRDefault="003A36C6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002DF" w14:textId="77777777" w:rsidR="003A36C6" w:rsidRDefault="00CC73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tor – 1 sztuka</w:t>
      </w:r>
    </w:p>
    <w:p w14:paraId="27DAFF87" w14:textId="77777777" w:rsidR="003A36C6" w:rsidRDefault="00CC73FF">
      <w:pPr>
        <w:pStyle w:val="Akapitzlist1"/>
        <w:ind w:left="0" w:firstLine="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zwa producenta: </w:t>
      </w:r>
      <w:r>
        <w:rPr>
          <w:b/>
          <w:sz w:val="28"/>
          <w:szCs w:val="28"/>
        </w:rPr>
        <w:t>………………………………………………..................</w:t>
      </w:r>
    </w:p>
    <w:p w14:paraId="1789A1B5" w14:textId="77777777" w:rsidR="003A36C6" w:rsidRDefault="003A36C6">
      <w:pPr>
        <w:pStyle w:val="Akapitzlist1"/>
        <w:ind w:left="0" w:firstLine="220"/>
        <w:rPr>
          <w:b/>
          <w:sz w:val="28"/>
          <w:szCs w:val="28"/>
        </w:rPr>
      </w:pPr>
    </w:p>
    <w:p w14:paraId="160D510F" w14:textId="77777777" w:rsidR="003A36C6" w:rsidRDefault="00CC73FF">
      <w:pPr>
        <w:pStyle w:val="Akapitzlist1"/>
        <w:ind w:left="0" w:firstLine="220"/>
        <w:rPr>
          <w:b/>
          <w:sz w:val="28"/>
          <w:szCs w:val="28"/>
        </w:rPr>
      </w:pPr>
      <w:r>
        <w:rPr>
          <w:b/>
          <w:sz w:val="28"/>
          <w:szCs w:val="28"/>
        </w:rPr>
        <w:t>Typ produktu, model: ………………………………………………………..</w:t>
      </w:r>
    </w:p>
    <w:p w14:paraId="17EB57B0" w14:textId="77777777" w:rsidR="003A36C6" w:rsidRDefault="003A36C6">
      <w:pPr>
        <w:pStyle w:val="Akapitzlist1"/>
        <w:ind w:left="0" w:firstLine="220"/>
        <w:rPr>
          <w:b/>
          <w:sz w:val="28"/>
          <w:szCs w:val="28"/>
        </w:rPr>
      </w:pPr>
    </w:p>
    <w:tbl>
      <w:tblPr>
        <w:tblW w:w="140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36"/>
        <w:gridCol w:w="1747"/>
        <w:gridCol w:w="6097"/>
        <w:gridCol w:w="5385"/>
      </w:tblGrid>
      <w:tr w:rsidR="003A36C6" w14:paraId="20DB0FC9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A6FF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56F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CCE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F99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A36C6" w14:paraId="68499E46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4546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4B33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Rozdzielczo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A2EB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280 x 800 WXG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DE7A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52C71A0B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C6DB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C130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Format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0B35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6: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AFA4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56E1054E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EE64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365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Kontrast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64EE" w14:textId="77777777" w:rsidR="003A36C6" w:rsidRDefault="00CC73FF">
            <w:pPr>
              <w:pStyle w:val="Akapitzlist"/>
              <w:widowControl w:val="0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00: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B86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7CFB2B30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6478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0EFC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Jasno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A6A6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3000 ANSI lm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49F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28ED3D02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D210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92F2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Technolog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0D4F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LP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670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545F8D62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32CB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7103" w14:textId="77777777" w:rsidR="003A36C6" w:rsidRPr="00AB045C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B045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ziom szum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3CB4" w14:textId="77777777" w:rsidR="003A36C6" w:rsidRPr="00AB045C" w:rsidRDefault="00CC73FF">
            <w:pPr>
              <w:pStyle w:val="Akapitzlist"/>
              <w:widowControl w:val="0"/>
              <w:ind w:left="0"/>
            </w:pPr>
            <w:r w:rsidRPr="00AB045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 40 </w:t>
            </w:r>
            <w:proofErr w:type="spellStart"/>
            <w:r w:rsidRPr="00AB045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B</w:t>
            </w:r>
            <w:proofErr w:type="spellEnd"/>
            <w:r w:rsidRPr="00AB045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tryb normalny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C392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6733F9CF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BE2B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6219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Żywotność źródła światł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10E8" w14:textId="77777777" w:rsidR="003A36C6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5000h (tryb normalny)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41F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A36C6" w14:paraId="3EED83AD" w14:textId="77777777" w:rsidTr="00AB045C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5E27" w14:textId="77777777" w:rsidR="003A36C6" w:rsidRDefault="003A36C6" w:rsidP="006E091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61440442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E3D9" w14:textId="77777777" w:rsidR="003A36C6" w:rsidRPr="00AB045C" w:rsidRDefault="00CC73FF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l-PL"/>
              </w:rPr>
            </w:pPr>
            <w:r w:rsidRPr="00AB045C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l-PL"/>
              </w:rPr>
              <w:t>wejśc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C1F7" w14:textId="1086105A" w:rsidR="003A36C6" w:rsidRPr="00AB045C" w:rsidRDefault="008224EA">
            <w:pPr>
              <w:pStyle w:val="Akapitzlist"/>
              <w:widowControl w:val="0"/>
              <w:ind w:left="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1x </w:t>
            </w:r>
            <w:r w:rsidR="00CC73FF" w:rsidRPr="00AB045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HDMI,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1x </w:t>
            </w:r>
            <w:proofErr w:type="spellStart"/>
            <w:r w:rsidR="00CC73FF" w:rsidRPr="00AB045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Composite</w:t>
            </w:r>
            <w:proofErr w:type="spellEnd"/>
            <w:r w:rsidR="00CC73FF" w:rsidRPr="00AB045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-Video,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1x</w:t>
            </w:r>
            <w:r w:rsidR="00CC73FF" w:rsidRPr="00AB045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CC73FF" w:rsidRPr="00AB045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VG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FB2A" w14:textId="77777777" w:rsidR="003A36C6" w:rsidRDefault="003A36C6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bookmarkEnd w:id="2"/>
    </w:tbl>
    <w:p w14:paraId="1F96CD96" w14:textId="77777777" w:rsidR="003A36C6" w:rsidRDefault="003A36C6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7759B13B" w14:textId="77777777" w:rsidR="003A36C6" w:rsidRDefault="00CC73FF">
      <w:pPr>
        <w:pStyle w:val="Akapitzlist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moce dydaktyczne (sprzęt TIK) opisane w niniejszym przedmiocie zamówienia muszą spełniać następujące warunki:</w:t>
      </w:r>
    </w:p>
    <w:p w14:paraId="46F1180C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deklarację CE lub równoważny;</w:t>
      </w:r>
    </w:p>
    <w:p w14:paraId="2A3468B1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certyfikat ISO 9001 dla producenta lub równoważny;</w:t>
      </w:r>
    </w:p>
    <w:p w14:paraId="37A10A18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ą fabrycznie nowe </w:t>
      </w:r>
      <w:r>
        <w:rPr>
          <w:rFonts w:ascii="Times New Roman" w:hAnsi="Times New Roman" w:cs="Times New Roman"/>
        </w:rPr>
        <w:t>(wyprodukowane nie wcześniej niż 9 miesięcy przed dostawą) i wolne od obciążeń prawami osób trzecich;</w:t>
      </w:r>
    </w:p>
    <w:p w14:paraId="380D129C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 dołączone niezbędne instrukcje i materiały dotyczące użytkowania, sporządzone w języku polskim;</w:t>
      </w:r>
    </w:p>
    <w:p w14:paraId="688FC6FB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 okres gwarancji udzielonej przez </w:t>
      </w:r>
      <w:r>
        <w:rPr>
          <w:rFonts w:ascii="Times New Roman" w:hAnsi="Times New Roman" w:cs="Times New Roman"/>
        </w:rPr>
        <w:t>producenta lub dostawcę nie krótszy niż 2 lata;</w:t>
      </w:r>
    </w:p>
    <w:p w14:paraId="6ED182FE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dostawy Wykonawca zapewni montaż dostarczanego sprzętu, instalację, uruchomienie oraz zintegrowanie zakupionych urządzeń </w:t>
      </w:r>
      <w:r>
        <w:rPr>
          <w:rFonts w:ascii="Times New Roman" w:hAnsi="Times New Roman" w:cs="Times New Roman"/>
        </w:rPr>
        <w:br/>
        <w:t xml:space="preserve">i oprogramowania z infrastrukturą szkolną </w:t>
      </w:r>
    </w:p>
    <w:p w14:paraId="769B351E" w14:textId="77777777" w:rsidR="003A36C6" w:rsidRDefault="00CC73FF" w:rsidP="006E091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dostawy Wykonawca zapewni</w:t>
      </w:r>
      <w:r>
        <w:rPr>
          <w:rFonts w:ascii="Times New Roman" w:hAnsi="Times New Roman" w:cs="Times New Roman"/>
        </w:rPr>
        <w:t xml:space="preserve"> szkolenia techniczne nauczycieli w zakresie funkcji i obsługi dostarczonych urządzeń i oprogramowania.</w:t>
      </w:r>
    </w:p>
    <w:p w14:paraId="3B51C100" w14:textId="77777777" w:rsidR="003A36C6" w:rsidRDefault="00CC73FF">
      <w:pPr>
        <w:pStyle w:val="Akapitzlist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4A65F5A4" w14:textId="77777777" w:rsidR="003A36C6" w:rsidRDefault="00CC73FF">
      <w:pPr>
        <w:pStyle w:val="Akapitzlist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ZOSTAŁE WYMOGI WOBEC URZĄDZEŃ BĘDĄCYCH PRZEDMIOTEM ZAMÓWIENIA:</w:t>
      </w:r>
    </w:p>
    <w:p w14:paraId="448D69D9" w14:textId="77777777" w:rsidR="003A36C6" w:rsidRDefault="00CC73FF">
      <w:pPr>
        <w:pStyle w:val="Akapitzlist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montażu urządzeń:</w:t>
      </w:r>
    </w:p>
    <w:p w14:paraId="00227870" w14:textId="77777777" w:rsidR="003A36C6" w:rsidRDefault="00CC73FF" w:rsidP="006E091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y niezbędne do prawidłowego działania zainstalowanych</w:t>
      </w:r>
      <w:r>
        <w:rPr>
          <w:rFonts w:ascii="Times New Roman" w:hAnsi="Times New Roman" w:cs="Times New Roman"/>
        </w:rPr>
        <w:t xml:space="preserve"> urządzeń mają być umieszczone w plastikowych korytkach – osłonach, przytwierdzonych w sposób trwały do ściany,</w:t>
      </w:r>
    </w:p>
    <w:p w14:paraId="4573028E" w14:textId="77777777" w:rsidR="003A36C6" w:rsidRDefault="00CC73FF" w:rsidP="006E091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materiałów związanych z montażem oraz innych materiałów niezbędnych do przeprowadzenia instalacji ponosi Wykonawca,</w:t>
      </w:r>
    </w:p>
    <w:p w14:paraId="6835DF52" w14:textId="77777777" w:rsidR="003A36C6" w:rsidRDefault="00CC73FF" w:rsidP="006E091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bezp</w:t>
      </w:r>
      <w:r>
        <w:rPr>
          <w:rFonts w:ascii="Times New Roman" w:hAnsi="Times New Roman" w:cs="Times New Roman"/>
        </w:rPr>
        <w:t>ieczne warunki realizacji dostaw, w szczególności podczas prowadzenia montażu dostarczanego sprzętu i przestrzegania przepisów bhp,</w:t>
      </w:r>
    </w:p>
    <w:p w14:paraId="75C53DEE" w14:textId="77777777" w:rsidR="003A36C6" w:rsidRDefault="00CC73FF" w:rsidP="006E091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bezpieczy pomieszczenia (w których będzie odbywał się montaż dostarczonego wyposażenia) w taki sposób, aby w tra</w:t>
      </w:r>
      <w:r>
        <w:rPr>
          <w:rFonts w:ascii="Times New Roman" w:hAnsi="Times New Roman" w:cs="Times New Roman"/>
        </w:rPr>
        <w:t>kcie dostawy, oraz montażu nie uszkodzić elementów pracowni lekcyjnych, w tym ścian, podłóg,</w:t>
      </w:r>
    </w:p>
    <w:p w14:paraId="2AE5B7F1" w14:textId="77777777" w:rsidR="003A36C6" w:rsidRDefault="00CC73FF" w:rsidP="006E091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uporządkuje pracownie lekcyjne po przeprowadzonych w nich pracach montażowych,</w:t>
      </w:r>
    </w:p>
    <w:p w14:paraId="49CE625B" w14:textId="77777777" w:rsidR="003A36C6" w:rsidRDefault="003A36C6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0DA013AE" w14:textId="77777777" w:rsidR="003A36C6" w:rsidRDefault="003A36C6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511FACC9" w14:textId="77777777" w:rsidR="003A36C6" w:rsidRDefault="003A36C6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47348C29" w14:textId="77777777" w:rsidR="003A36C6" w:rsidRDefault="003A36C6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45F1E560" w14:textId="77777777" w:rsidR="003A36C6" w:rsidRDefault="00CC73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ÓWNOWAŻNOŚĆ:</w:t>
      </w:r>
    </w:p>
    <w:p w14:paraId="6BF95D9A" w14:textId="77777777" w:rsidR="003A36C6" w:rsidRDefault="00CC73FF">
      <w:pPr>
        <w:tabs>
          <w:tab w:val="left" w:pos="42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rogramowanie Windows 10 Pro 64-bit - opis równoważnośc</w:t>
      </w:r>
      <w:r>
        <w:rPr>
          <w:rFonts w:ascii="Times New Roman" w:hAnsi="Times New Roman" w:cs="Times New Roman"/>
          <w:b/>
          <w:bCs/>
        </w:rPr>
        <w:t>i:</w:t>
      </w:r>
    </w:p>
    <w:p w14:paraId="5888D2F5" w14:textId="77777777" w:rsidR="003A36C6" w:rsidRDefault="003A36C6">
      <w:pPr>
        <w:pStyle w:val="Akapitzlist"/>
        <w:rPr>
          <w:rFonts w:ascii="Times New Roman" w:hAnsi="Times New Roman" w:cs="Times New Roman"/>
          <w:b/>
          <w:bCs/>
        </w:rPr>
      </w:pPr>
    </w:p>
    <w:p w14:paraId="1411DE25" w14:textId="77777777" w:rsidR="003A36C6" w:rsidRDefault="00CC73FF" w:rsidP="006E091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e dwa rodzaje graficznego interfejsu użytkownika:</w:t>
      </w:r>
    </w:p>
    <w:p w14:paraId="0C83DC74" w14:textId="77777777" w:rsidR="003A36C6" w:rsidRDefault="00CC73FF" w:rsidP="006E091D">
      <w:pPr>
        <w:pStyle w:val="Akapitzlist"/>
        <w:numPr>
          <w:ilvl w:val="0"/>
          <w:numId w:val="11"/>
        </w:numPr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czny, umożliwiający obsługę przy pomocy klawiatury i myszy,</w:t>
      </w:r>
    </w:p>
    <w:p w14:paraId="39AD0BA8" w14:textId="77777777" w:rsidR="003A36C6" w:rsidRDefault="00CC73FF" w:rsidP="006E091D">
      <w:pPr>
        <w:pStyle w:val="Akapitzlist"/>
        <w:numPr>
          <w:ilvl w:val="0"/>
          <w:numId w:val="12"/>
        </w:numPr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kowy umożliwiający sterowanie dotykiem na urządzeniach typu tablet lub monitorach dotykowych,</w:t>
      </w:r>
    </w:p>
    <w:p w14:paraId="3EA50ABE" w14:textId="77777777" w:rsidR="003A36C6" w:rsidRDefault="00CC73FF" w:rsidP="006E091D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fejsy </w:t>
      </w:r>
      <w:r>
        <w:rPr>
          <w:rFonts w:ascii="Times New Roman" w:hAnsi="Times New Roman" w:cs="Times New Roman"/>
        </w:rPr>
        <w:t>użytkownika dostępne w wielu językach do wyboru – w tym Polskim i Angielskim,</w:t>
      </w:r>
    </w:p>
    <w:p w14:paraId="5C99E547" w14:textId="77777777" w:rsidR="003A36C6" w:rsidRDefault="00CC73FF" w:rsidP="006E091D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okalizowane w języku polskim, co najmniej następujące elementy: menu, odtwarzacz multimediów, pomoc, komunikaty systemowe,</w:t>
      </w:r>
    </w:p>
    <w:p w14:paraId="16FDAEDC" w14:textId="77777777" w:rsidR="003A36C6" w:rsidRDefault="00CC73FF" w:rsidP="006E091D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y system pomocy w języku polskim;</w:t>
      </w:r>
    </w:p>
    <w:p w14:paraId="1D29EE23" w14:textId="77777777" w:rsidR="003A36C6" w:rsidRDefault="00CC73FF" w:rsidP="006E091D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zne środowisko instalacji i konfiguracji dostępne w języku polskim,</w:t>
      </w:r>
    </w:p>
    <w:p w14:paraId="6CA181BD" w14:textId="77777777" w:rsidR="003A36C6" w:rsidRDefault="00CC73FF" w:rsidP="006E091D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 związane z obsługą komputerów typu tablet, z wbudowanym modułem „uczenia się” pisma użytkownika – obsługa języka polskiego.</w:t>
      </w:r>
    </w:p>
    <w:p w14:paraId="0AFB2560" w14:textId="77777777" w:rsidR="003A36C6" w:rsidRDefault="00CC73FF" w:rsidP="006E091D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alność rozpoznawania mowy, pozwalającą na </w:t>
      </w:r>
      <w:r>
        <w:rPr>
          <w:rFonts w:ascii="Times New Roman" w:hAnsi="Times New Roman" w:cs="Times New Roman"/>
        </w:rPr>
        <w:t>sterowanie komputerem głosowo, wraz z modułem „uczenia się” głosu użytkownika.</w:t>
      </w:r>
    </w:p>
    <w:p w14:paraId="5FD59523" w14:textId="77777777" w:rsidR="003A36C6" w:rsidRDefault="00CC73FF" w:rsidP="006E091D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dokonywania bezpłatnych aktualizacji i poprawek w ramach wersji systemu operacyjnego poprzez Internet, mechanizmem udostępnianym przez</w:t>
      </w:r>
    </w:p>
    <w:p w14:paraId="1FC74193" w14:textId="77777777" w:rsidR="003A36C6" w:rsidRDefault="00CC73FF" w:rsidP="006E091D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a systemu z możliwością</w:t>
      </w:r>
      <w:r>
        <w:rPr>
          <w:rFonts w:ascii="Times New Roman" w:hAnsi="Times New Roman" w:cs="Times New Roman"/>
        </w:rPr>
        <w:t xml:space="preserve"> wyboru instalowanych poprawek oraz mechanizmem sprawdzającym, które z poprawek są potrzebne,</w:t>
      </w:r>
    </w:p>
    <w:p w14:paraId="3A2B606C" w14:textId="77777777" w:rsidR="003A36C6" w:rsidRDefault="00CC73FF" w:rsidP="006E091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dokonywania aktualizacji i poprawek systemu poprzez mechanizm zarządzany przez administratora systemu Zamawiającego,</w:t>
      </w:r>
    </w:p>
    <w:p w14:paraId="2D1ED5AB" w14:textId="77777777" w:rsidR="003A36C6" w:rsidRDefault="00CC73FF" w:rsidP="006E091D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bezpłatnych biuletynów b</w:t>
      </w:r>
      <w:r>
        <w:rPr>
          <w:rFonts w:ascii="Times New Roman" w:hAnsi="Times New Roman" w:cs="Times New Roman"/>
        </w:rPr>
        <w:t>ezpieczeństwa związanych z działaniem systemu operacyjnego,</w:t>
      </w:r>
    </w:p>
    <w:p w14:paraId="12F7D113" w14:textId="77777777" w:rsidR="003A36C6" w:rsidRDefault="00CC73FF" w:rsidP="006E091D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a zapora internetowa (firewall) dla ochrony połączeń internetowych; zintegrowana z systemem konsola do zarządzania ustawieniami zapory i regułami IP v4 i v6;</w:t>
      </w:r>
    </w:p>
    <w:p w14:paraId="481C721C" w14:textId="77777777" w:rsidR="003A36C6" w:rsidRDefault="00CC73FF" w:rsidP="006E091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e mechanizmy ochrony a</w:t>
      </w:r>
      <w:r>
        <w:rPr>
          <w:rFonts w:ascii="Times New Roman" w:hAnsi="Times New Roman" w:cs="Times New Roman"/>
        </w:rPr>
        <w:t>ntywirusowej i przeciw złośliwemu oprogramowaniu z zapewnionymi bezpłatnymi aktualizacjami,</w:t>
      </w:r>
    </w:p>
    <w:p w14:paraId="06527C75" w14:textId="77777777" w:rsidR="003A36C6" w:rsidRDefault="00CC73FF" w:rsidP="006E091D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arcie dla większości powszechnie używanych urządzeń peryferyjnych (drukarek, urządzeń sieciowych, standardów USB, </w:t>
      </w:r>
      <w:proofErr w:type="spellStart"/>
      <w:r>
        <w:rPr>
          <w:rFonts w:ascii="Times New Roman" w:hAnsi="Times New Roman" w:cs="Times New Roman"/>
        </w:rPr>
        <w:t>Plug&amp;Play</w:t>
      </w:r>
      <w:proofErr w:type="spellEnd"/>
      <w:r>
        <w:rPr>
          <w:rFonts w:ascii="Times New Roman" w:hAnsi="Times New Roman" w:cs="Times New Roman"/>
        </w:rPr>
        <w:t>, Wi-Fi),</w:t>
      </w:r>
    </w:p>
    <w:p w14:paraId="257D57A4" w14:textId="77777777" w:rsidR="003A36C6" w:rsidRDefault="00CC73FF" w:rsidP="006E091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alność automatycznej</w:t>
      </w:r>
      <w:r>
        <w:rPr>
          <w:rFonts w:ascii="Times New Roman" w:hAnsi="Times New Roman" w:cs="Times New Roman"/>
        </w:rPr>
        <w:t xml:space="preserve"> zmiany domyślnej drukarki w zależności od sieci, do której podłączony jest komputer,</w:t>
      </w:r>
    </w:p>
    <w:p w14:paraId="5497FED3" w14:textId="77777777" w:rsidR="003A36C6" w:rsidRDefault="00CC73FF" w:rsidP="006E091D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zarządzania stacją roboczą poprzez polityki grupowe – przez politykę rozumiemy zestaw reguł definiujących lub ograniczających funkcjonalność systemu lub aplikac</w:t>
      </w:r>
      <w:r>
        <w:rPr>
          <w:rFonts w:ascii="Times New Roman" w:hAnsi="Times New Roman" w:cs="Times New Roman"/>
        </w:rPr>
        <w:t>ji,</w:t>
      </w:r>
    </w:p>
    <w:p w14:paraId="6617D318" w14:textId="77777777" w:rsidR="003A36C6" w:rsidRDefault="00CC73FF" w:rsidP="006E091D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owane, definiowalne polityki bezpieczeństwa – polityki dla systemu operacyjnego i dla wskazanych aplikacji,</w:t>
      </w:r>
    </w:p>
    <w:p w14:paraId="3B0A35E2" w14:textId="77777777" w:rsidR="003A36C6" w:rsidRDefault="00CC73FF" w:rsidP="006E091D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zdalnej automatycznej instalacji, konfiguracji, administrowania oraz aktualizowania systemu, zgodnie z określonymi uprawnieniami</w:t>
      </w:r>
      <w:r>
        <w:rPr>
          <w:rFonts w:ascii="Times New Roman" w:hAnsi="Times New Roman" w:cs="Times New Roman"/>
        </w:rPr>
        <w:t xml:space="preserve"> poprzez polityki grupowe,</w:t>
      </w:r>
    </w:p>
    <w:p w14:paraId="11C1E3BD" w14:textId="77777777" w:rsidR="003A36C6" w:rsidRDefault="00CC73FF" w:rsidP="006E091D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ony hasłem hierarchiczny dostęp do systemu, konta i profile użytkowników zarządzane zdalnie; praca systemu w trybie ochrony kont użytkowników.</w:t>
      </w:r>
    </w:p>
    <w:p w14:paraId="564A8BD2" w14:textId="77777777" w:rsidR="003A36C6" w:rsidRDefault="00CC73FF" w:rsidP="006E091D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ntegrowany z systemem moduł wyszukiwania informacji (plików różnego typu, </w:t>
      </w:r>
      <w:r>
        <w:rPr>
          <w:rFonts w:ascii="Times New Roman" w:hAnsi="Times New Roman" w:cs="Times New Roman"/>
        </w:rPr>
        <w:t>tekstów, metadanych) dostępny z kilku poziomów poziom menu, poziom otwartego okna systemu operacyjnego; system wyszukiwania oparty na konfigurowalnym przez użytkownika module indeksacji zasobów lokalnych,</w:t>
      </w:r>
    </w:p>
    <w:p w14:paraId="04E2E00B" w14:textId="77777777" w:rsidR="003A36C6" w:rsidRDefault="00CC73FF" w:rsidP="006E091D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ntegrowany z systemem operacyjnym moduł </w:t>
      </w:r>
      <w:r>
        <w:rPr>
          <w:rFonts w:ascii="Times New Roman" w:hAnsi="Times New Roman" w:cs="Times New Roman"/>
        </w:rPr>
        <w:t>synchronizacji komputera z urządzeniami zewnętrznymi.</w:t>
      </w:r>
    </w:p>
    <w:p w14:paraId="0EB9B6ED" w14:textId="77777777" w:rsidR="003A36C6" w:rsidRDefault="00CC73FF" w:rsidP="006E091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bsłu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ndardu</w:t>
      </w:r>
      <w:proofErr w:type="spellEnd"/>
      <w:r>
        <w:rPr>
          <w:rFonts w:ascii="Times New Roman" w:hAnsi="Times New Roman" w:cs="Times New Roman"/>
          <w:lang w:val="en-US"/>
        </w:rPr>
        <w:t xml:space="preserve"> NFC (near field communication),</w:t>
      </w:r>
    </w:p>
    <w:p w14:paraId="05AB6D08" w14:textId="77777777" w:rsidR="003A36C6" w:rsidRDefault="00CC73FF" w:rsidP="006E091D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zystosowania stanowiska dla osób niepełnosprawnych (np. słabowidzących);</w:t>
      </w:r>
    </w:p>
    <w:p w14:paraId="1C827199" w14:textId="77777777" w:rsidR="003A36C6" w:rsidRDefault="00CC73FF" w:rsidP="006E091D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dla IPSEC oparte na politykach – wdrażanie IPSEC oparte na</w:t>
      </w:r>
      <w:r>
        <w:rPr>
          <w:rFonts w:ascii="Times New Roman" w:hAnsi="Times New Roman" w:cs="Times New Roman"/>
        </w:rPr>
        <w:t xml:space="preserve"> zestawach</w:t>
      </w:r>
    </w:p>
    <w:p w14:paraId="534CBC12" w14:textId="77777777" w:rsidR="003A36C6" w:rsidRDefault="00CC73FF" w:rsidP="006E091D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ł definiujących ustawienia zarządzanych w sposób centralny;</w:t>
      </w:r>
    </w:p>
    <w:p w14:paraId="41D7CEF0" w14:textId="77777777" w:rsidR="003A36C6" w:rsidRDefault="00CC73FF" w:rsidP="006E091D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yczne występowanie i używanie (wystawianie) certyfikatów PKI X.509;</w:t>
      </w:r>
    </w:p>
    <w:p w14:paraId="0F2AA335" w14:textId="77777777" w:rsidR="003A36C6" w:rsidRDefault="00CC73FF" w:rsidP="006E091D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zmy logowania do domeny w oparciu o:</w:t>
      </w:r>
    </w:p>
    <w:p w14:paraId="71C3EFCF" w14:textId="77777777" w:rsidR="003A36C6" w:rsidRDefault="00CC73FF" w:rsidP="006E091D">
      <w:pPr>
        <w:pStyle w:val="Akapitzlist"/>
        <w:numPr>
          <w:ilvl w:val="0"/>
          <w:numId w:val="39"/>
        </w:numPr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i hasło,</w:t>
      </w:r>
    </w:p>
    <w:p w14:paraId="04D3C3F3" w14:textId="77777777" w:rsidR="003A36C6" w:rsidRDefault="00CC73FF" w:rsidP="006E091D">
      <w:pPr>
        <w:pStyle w:val="Akapitzlist"/>
        <w:numPr>
          <w:ilvl w:val="0"/>
          <w:numId w:val="40"/>
        </w:numPr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y z certyfikatami (</w:t>
      </w:r>
      <w:proofErr w:type="spellStart"/>
      <w:r>
        <w:rPr>
          <w:rFonts w:ascii="Times New Roman" w:hAnsi="Times New Roman" w:cs="Times New Roman"/>
        </w:rPr>
        <w:t>smartcard</w:t>
      </w:r>
      <w:proofErr w:type="spellEnd"/>
      <w:r>
        <w:rPr>
          <w:rFonts w:ascii="Times New Roman" w:hAnsi="Times New Roman" w:cs="Times New Roman"/>
        </w:rPr>
        <w:t>),</w:t>
      </w:r>
    </w:p>
    <w:p w14:paraId="4B10FC8C" w14:textId="77777777" w:rsidR="003A36C6" w:rsidRDefault="00CC73FF" w:rsidP="006E091D">
      <w:pPr>
        <w:pStyle w:val="Akapitzlist"/>
        <w:numPr>
          <w:ilvl w:val="0"/>
          <w:numId w:val="41"/>
        </w:numPr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tualne ka</w:t>
      </w:r>
      <w:r>
        <w:rPr>
          <w:rFonts w:ascii="Times New Roman" w:hAnsi="Times New Roman" w:cs="Times New Roman"/>
        </w:rPr>
        <w:t>rty (logowanie w oparciu o certyfikat chroniony poprzez moduł TPM),</w:t>
      </w:r>
    </w:p>
    <w:p w14:paraId="65B55455" w14:textId="77777777" w:rsidR="003A36C6" w:rsidRDefault="00CC73FF" w:rsidP="006E091D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zmy wieloelementowego uwierzytelniania.</w:t>
      </w:r>
    </w:p>
    <w:p w14:paraId="78713A09" w14:textId="77777777" w:rsidR="003A36C6" w:rsidRDefault="00CC73FF" w:rsidP="006E091D">
      <w:pPr>
        <w:pStyle w:val="Akapitzlis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do uwierzytelnienia urządzenia na bazie certyfikatu,</w:t>
      </w:r>
    </w:p>
    <w:p w14:paraId="2ACC6076" w14:textId="77777777" w:rsidR="003A36C6" w:rsidRDefault="00CC73FF" w:rsidP="006E091D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arcie wbudowanej zapory ogniowej dla Internet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 xml:space="preserve"> Exchange v. 2 (IKEv2) dla </w:t>
      </w:r>
      <w:r>
        <w:rPr>
          <w:rFonts w:ascii="Times New Roman" w:hAnsi="Times New Roman" w:cs="Times New Roman"/>
        </w:rPr>
        <w:t xml:space="preserve">warstwy transportowej </w:t>
      </w:r>
      <w:proofErr w:type="spellStart"/>
      <w:r>
        <w:rPr>
          <w:rFonts w:ascii="Times New Roman" w:hAnsi="Times New Roman" w:cs="Times New Roman"/>
        </w:rPr>
        <w:t>IPsec</w:t>
      </w:r>
      <w:proofErr w:type="spellEnd"/>
      <w:r>
        <w:rPr>
          <w:rFonts w:ascii="Times New Roman" w:hAnsi="Times New Roman" w:cs="Times New Roman"/>
        </w:rPr>
        <w:t>,</w:t>
      </w:r>
    </w:p>
    <w:p w14:paraId="7D9D45A3" w14:textId="77777777" w:rsidR="003A36C6" w:rsidRDefault="00CC73FF" w:rsidP="006E091D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e narzędzia służące do administracji, do wykonywania kopii zapasowych polityk i ich odtwarzania oraz generowania raportów z ustawień polityk;</w:t>
      </w:r>
    </w:p>
    <w:p w14:paraId="158575F4" w14:textId="77777777" w:rsidR="003A36C6" w:rsidRDefault="00CC73FF" w:rsidP="006E091D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e dla środowisk Java i .NET Framework 4.x – możliwość uruchomienia apl</w:t>
      </w:r>
      <w:r>
        <w:rPr>
          <w:rFonts w:ascii="Times New Roman" w:hAnsi="Times New Roman" w:cs="Times New Roman"/>
        </w:rPr>
        <w:t>ikacji działających we wskazanych środowiskach,</w:t>
      </w:r>
    </w:p>
    <w:p w14:paraId="3C0ACF4F" w14:textId="77777777" w:rsidR="003A36C6" w:rsidRDefault="00CC73FF" w:rsidP="006E091D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arcie dla JScript i </w:t>
      </w:r>
      <w:proofErr w:type="spellStart"/>
      <w:r>
        <w:rPr>
          <w:rFonts w:ascii="Times New Roman" w:hAnsi="Times New Roman" w:cs="Times New Roman"/>
        </w:rPr>
        <w:t>VBScript</w:t>
      </w:r>
      <w:proofErr w:type="spellEnd"/>
      <w:r>
        <w:rPr>
          <w:rFonts w:ascii="Times New Roman" w:hAnsi="Times New Roman" w:cs="Times New Roman"/>
        </w:rPr>
        <w:t xml:space="preserve"> – możliwość uruchamiania interpretera poleceń,</w:t>
      </w:r>
    </w:p>
    <w:p w14:paraId="05BFCFFC" w14:textId="77777777" w:rsidR="003A36C6" w:rsidRDefault="00CC73FF" w:rsidP="006E091D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lna pomoc i współdzielenie aplikacji – możliwość zdalnego przejęcia sesji zalogowanego użytkownika celem rozwiązania problemu </w:t>
      </w:r>
      <w:r>
        <w:rPr>
          <w:rFonts w:ascii="Times New Roman" w:hAnsi="Times New Roman" w:cs="Times New Roman"/>
        </w:rPr>
        <w:t>z komputerem,</w:t>
      </w:r>
    </w:p>
    <w:p w14:paraId="2A9AB88F" w14:textId="77777777" w:rsidR="003A36C6" w:rsidRDefault="00CC73FF" w:rsidP="006E091D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 służące do automatycznego zbudowania obrazu systemu wraz z aplikacjami. Obraz systemu służyć ma do automatycznego upowszechnienia systemu</w:t>
      </w:r>
    </w:p>
    <w:p w14:paraId="0CA720C4" w14:textId="77777777" w:rsidR="003A36C6" w:rsidRDefault="00CC73FF" w:rsidP="006E091D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cyjnego inicjowanego i wykonywanego w całości poprzez sieć komputerową,</w:t>
      </w:r>
    </w:p>
    <w:p w14:paraId="02A0B861" w14:textId="77777777" w:rsidR="003A36C6" w:rsidRDefault="00CC73FF" w:rsidP="006E091D">
      <w:pPr>
        <w:pStyle w:val="Akapitzlist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 ma umożliwiające wdrożenie nowego obrazu poprzez zdalną instalację,</w:t>
      </w:r>
    </w:p>
    <w:p w14:paraId="6ACE050D" w14:textId="77777777" w:rsidR="003A36C6" w:rsidRDefault="00CC73FF" w:rsidP="006E091D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akcyjny system plików pozwalający na stosowanie przydziałów (ang. </w:t>
      </w:r>
      <w:proofErr w:type="spellStart"/>
      <w:r>
        <w:rPr>
          <w:rFonts w:ascii="Times New Roman" w:hAnsi="Times New Roman" w:cs="Times New Roman"/>
        </w:rPr>
        <w:t>quota</w:t>
      </w:r>
      <w:proofErr w:type="spellEnd"/>
      <w:r>
        <w:rPr>
          <w:rFonts w:ascii="Times New Roman" w:hAnsi="Times New Roman" w:cs="Times New Roman"/>
        </w:rPr>
        <w:t>) na dysku dla użytkowników oraz zapewniający większą niezawodność i pozwalający tworzyć kopie zapas</w:t>
      </w:r>
      <w:r>
        <w:rPr>
          <w:rFonts w:ascii="Times New Roman" w:hAnsi="Times New Roman" w:cs="Times New Roman"/>
        </w:rPr>
        <w:t>owe,</w:t>
      </w:r>
    </w:p>
    <w:p w14:paraId="7CA4BD2E" w14:textId="77777777" w:rsidR="003A36C6" w:rsidRDefault="00CC73FF" w:rsidP="006E091D">
      <w:pPr>
        <w:pStyle w:val="Akapitzlist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kontami użytkowników sieci oraz urządzeniami sieciowymi tj. drukarki, modemy, woluminy dyskowe, usługi katalogowe</w:t>
      </w:r>
    </w:p>
    <w:p w14:paraId="56FA8F69" w14:textId="77777777" w:rsidR="003A36C6" w:rsidRDefault="00CC73FF" w:rsidP="006E091D">
      <w:pPr>
        <w:pStyle w:val="Akapitzlist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ogramowanie dla tworzenia kopii zapasowych (Backup); automatyczne wykonywanie kopii plików z możliwością automatycznego pr</w:t>
      </w:r>
      <w:r>
        <w:rPr>
          <w:rFonts w:ascii="Times New Roman" w:hAnsi="Times New Roman" w:cs="Times New Roman"/>
        </w:rPr>
        <w:t>zywrócenia wersji wcześniejszej,</w:t>
      </w:r>
    </w:p>
    <w:p w14:paraId="655C992B" w14:textId="77777777" w:rsidR="003A36C6" w:rsidRDefault="00CC73FF" w:rsidP="006E091D">
      <w:pPr>
        <w:pStyle w:val="Akapitzlist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zywracania obrazu plików systemowych do uprzednio zapisanej postaci,</w:t>
      </w:r>
    </w:p>
    <w:p w14:paraId="2C6CE149" w14:textId="77777777" w:rsidR="003A36C6" w:rsidRDefault="00CC73FF" w:rsidP="006E091D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yfikacja sieci komputerowych, do których jest podłączony system operacyjny, zapamiętywanie ustawień i przypisywanie do min. 3 </w:t>
      </w:r>
      <w:r>
        <w:rPr>
          <w:rFonts w:ascii="Times New Roman" w:hAnsi="Times New Roman" w:cs="Times New Roman"/>
        </w:rPr>
        <w:t>kategorii bezpieczeństwa (z predefiniowanymi odpowiednio do kategorii ustawieniami zapory sieciowej, udostępniania plików itp.),</w:t>
      </w:r>
    </w:p>
    <w:p w14:paraId="680B7F1D" w14:textId="77777777" w:rsidR="003A36C6" w:rsidRDefault="00CC73FF" w:rsidP="006E091D">
      <w:pPr>
        <w:pStyle w:val="Akapitzlist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blokowania lub dopuszczania dowolnych urządzeń peryferyjnych za pomocą polityk grupowych (np. przy użyciu numerów ide</w:t>
      </w:r>
      <w:r>
        <w:rPr>
          <w:rFonts w:ascii="Times New Roman" w:hAnsi="Times New Roman" w:cs="Times New Roman"/>
        </w:rPr>
        <w:t>ntyfikacyjnych sprzętu),</w:t>
      </w:r>
    </w:p>
    <w:p w14:paraId="1C187452" w14:textId="77777777" w:rsidR="003A36C6" w:rsidRDefault="00CC73FF" w:rsidP="006E091D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budowany mechanizm wirtualizacji typu </w:t>
      </w:r>
      <w:proofErr w:type="spellStart"/>
      <w:r>
        <w:rPr>
          <w:rFonts w:ascii="Times New Roman" w:hAnsi="Times New Roman" w:cs="Times New Roman"/>
        </w:rPr>
        <w:t>hypervisor</w:t>
      </w:r>
      <w:proofErr w:type="spellEnd"/>
      <w:r>
        <w:rPr>
          <w:rFonts w:ascii="Times New Roman" w:hAnsi="Times New Roman" w:cs="Times New Roman"/>
        </w:rPr>
        <w:t>, umożliwiający, zgodnie z uprawnieniami licencyjnymi, uruchomienie do 4 maszyn wirtualnych,</w:t>
      </w:r>
    </w:p>
    <w:p w14:paraId="71334022" w14:textId="77777777" w:rsidR="003A36C6" w:rsidRDefault="00CC73FF" w:rsidP="006E091D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zm szyfrowania dysków wewnętrznych i zewnętrznych z możliwością szyfrowania ograni</w:t>
      </w:r>
      <w:r>
        <w:rPr>
          <w:rFonts w:ascii="Times New Roman" w:hAnsi="Times New Roman" w:cs="Times New Roman"/>
        </w:rPr>
        <w:t>czonego do danych użytkownika,</w:t>
      </w:r>
    </w:p>
    <w:p w14:paraId="56304A17" w14:textId="77777777" w:rsidR="003A36C6" w:rsidRDefault="00CC73FF" w:rsidP="006E091D">
      <w:pPr>
        <w:pStyle w:val="Akapitzlist"/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budowane w system narzędzie do szyfrowania partycji systemowych komputera, z możliwością przechowywania certyfikatów w </w:t>
      </w:r>
      <w:proofErr w:type="spellStart"/>
      <w:r>
        <w:rPr>
          <w:rFonts w:ascii="Times New Roman" w:hAnsi="Times New Roman" w:cs="Times New Roman"/>
        </w:rPr>
        <w:t>mikrochipie</w:t>
      </w:r>
      <w:proofErr w:type="spellEnd"/>
      <w:r>
        <w:rPr>
          <w:rFonts w:ascii="Times New Roman" w:hAnsi="Times New Roman" w:cs="Times New Roman"/>
        </w:rPr>
        <w:t xml:space="preserve"> TPM (</w:t>
      </w:r>
      <w:proofErr w:type="spellStart"/>
      <w:r>
        <w:rPr>
          <w:rFonts w:ascii="Times New Roman" w:hAnsi="Times New Roman" w:cs="Times New Roman"/>
        </w:rPr>
        <w:t>Trusted</w:t>
      </w:r>
      <w:proofErr w:type="spellEnd"/>
      <w:r>
        <w:rPr>
          <w:rFonts w:ascii="Times New Roman" w:hAnsi="Times New Roman" w:cs="Times New Roman"/>
        </w:rPr>
        <w:t xml:space="preserve"> Platform Module) w wersji minimum 1.2 lub na kluczach pamięci przenośnej USB.</w:t>
      </w:r>
    </w:p>
    <w:p w14:paraId="15974A5F" w14:textId="77777777" w:rsidR="003A36C6" w:rsidRDefault="00CC73FF" w:rsidP="006E091D">
      <w:pPr>
        <w:pStyle w:val="Akapitzlist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</w:t>
      </w:r>
      <w:r>
        <w:rPr>
          <w:rFonts w:ascii="Times New Roman" w:hAnsi="Times New Roman" w:cs="Times New Roman"/>
        </w:rPr>
        <w:t>udowane w system narzędzie do szyfrowania dysków przenośnych, z możliwością centralnego zarządzania poprzez polityki grupowe, pozwalające na wymuszenie szyfrowania dysków przenośnych,</w:t>
      </w:r>
    </w:p>
    <w:p w14:paraId="680CD535" w14:textId="77777777" w:rsidR="003A36C6" w:rsidRDefault="00CC73FF" w:rsidP="006E091D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tworzenia i przechowywania kopii zapasowych kluczy odzyskiwani</w:t>
      </w:r>
      <w:r>
        <w:rPr>
          <w:rFonts w:ascii="Times New Roman" w:hAnsi="Times New Roman" w:cs="Times New Roman"/>
        </w:rPr>
        <w:t>a do szyfrowania partycji w usługach katalogowych.</w:t>
      </w:r>
    </w:p>
    <w:p w14:paraId="4F5C4305" w14:textId="77777777" w:rsidR="003A36C6" w:rsidRDefault="00CC73FF" w:rsidP="006E091D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instalowania dodatkowych języków interfejsu systemu operacyjnego oraz możliwość zmiany języka bez konieczności </w:t>
      </w:r>
      <w:proofErr w:type="spellStart"/>
      <w:r>
        <w:rPr>
          <w:rFonts w:ascii="Times New Roman" w:hAnsi="Times New Roman" w:cs="Times New Roman"/>
        </w:rPr>
        <w:t>reinstalacji</w:t>
      </w:r>
      <w:proofErr w:type="spellEnd"/>
      <w:r>
        <w:rPr>
          <w:rFonts w:ascii="Times New Roman" w:hAnsi="Times New Roman" w:cs="Times New Roman"/>
        </w:rPr>
        <w:t xml:space="preserve"> systemu.</w:t>
      </w:r>
    </w:p>
    <w:p w14:paraId="2183FED2" w14:textId="77777777" w:rsidR="003A36C6" w:rsidRDefault="00CC73FF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crosoft Office Standard 2019 MOLP EDU - opis równoważnoś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) oprogramowanie równoważne musi być kompatybilne i w sposób niezakłócony współdziałać z Microsoft Windows 10, Microsoft Office 2010, Microsoft Office 2013, Microsoft Office 2016, Microsoft Office 2019, Microsoft Windows Server 2008, Microsoft Windows Ser</w:t>
      </w:r>
      <w:r>
        <w:rPr>
          <w:rFonts w:ascii="Times New Roman" w:hAnsi="Times New Roman" w:cs="Times New Roman"/>
        </w:rPr>
        <w:t xml:space="preserve">ver 2012, Microsoft Windows Server 2016), systemem Symfonia (wersja edukacyjna) i sprzętem funkcjonującym u Zamawiającego; </w:t>
      </w:r>
      <w:r>
        <w:rPr>
          <w:rFonts w:ascii="Times New Roman" w:hAnsi="Times New Roman" w:cs="Times New Roman"/>
        </w:rPr>
        <w:br/>
        <w:t>2) oprogramowanie równoważne musi zapewniać co najmniej pełną funkcjonalność oprogramowania w stosunku, do którego jest wskazane prz</w:t>
      </w:r>
      <w:r>
        <w:rPr>
          <w:rFonts w:ascii="Times New Roman" w:hAnsi="Times New Roman" w:cs="Times New Roman"/>
        </w:rPr>
        <w:t xml:space="preserve">ez Wykonawcę jako równoważne i posiadać co najmniej takie same formaty plików, parametry techniczne i funkcjonalne; </w:t>
      </w:r>
      <w:r>
        <w:rPr>
          <w:rFonts w:ascii="Times New Roman" w:hAnsi="Times New Roman" w:cs="Times New Roman"/>
        </w:rPr>
        <w:br/>
        <w:t>3) warunki licencji oprogramowania równoważnego w każdym aspekcie licencjonowania muszą być nie gorsze niż licencje oprogramowania określon</w:t>
      </w:r>
      <w:r>
        <w:rPr>
          <w:rFonts w:ascii="Times New Roman" w:hAnsi="Times New Roman" w:cs="Times New Roman"/>
        </w:rPr>
        <w:t xml:space="preserve">ego powyżej. </w:t>
      </w:r>
      <w:r>
        <w:rPr>
          <w:rFonts w:ascii="Times New Roman" w:hAnsi="Times New Roman" w:cs="Times New Roman"/>
        </w:rPr>
        <w:br/>
        <w:t xml:space="preserve">4) zamawiający nie dopuszcza zaoferowania pakietów biurowych, programów i planów licencyjnych opartych o rozwiązania chmury oraz rozwiązań wymagających stałych opłat w okresie używania zakupionego produktu, </w:t>
      </w:r>
      <w:r>
        <w:rPr>
          <w:rFonts w:ascii="Times New Roman" w:hAnsi="Times New Roman" w:cs="Times New Roman"/>
        </w:rPr>
        <w:br/>
        <w:t>5) wymagane jest zapewnienie możli</w:t>
      </w:r>
      <w:r>
        <w:rPr>
          <w:rFonts w:ascii="Times New Roman" w:hAnsi="Times New Roman" w:cs="Times New Roman"/>
        </w:rPr>
        <w:t xml:space="preserve">wości korzystania z wcześniejszych wersji zamawianego oprogramowania oraz możliwości kopiowania na wiele urządzeń przy wykorzystaniu jednego standardowego lub spersonalizowanego obrazu, przy użyciu jednego klucza licencyjnego, </w:t>
      </w:r>
      <w:r>
        <w:rPr>
          <w:rFonts w:ascii="Times New Roman" w:hAnsi="Times New Roman" w:cs="Times New Roman"/>
        </w:rPr>
        <w:br/>
        <w:t>6) oprogramowanie musi w peł</w:t>
      </w:r>
      <w:r>
        <w:rPr>
          <w:rFonts w:ascii="Times New Roman" w:hAnsi="Times New Roman" w:cs="Times New Roman"/>
        </w:rPr>
        <w:t>ni współpracować z rozwiązaniem Microsoft Dynamics CRM.</w:t>
      </w:r>
    </w:p>
    <w:p w14:paraId="5FD37642" w14:textId="77777777" w:rsidR="003A36C6" w:rsidRDefault="00CC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szystkie wymienione parametry, role, funkcje, itp. systemu operacyjnego objęte są dostarczoną licencją (licencjami) i zawarte </w:t>
      </w:r>
      <w:r>
        <w:rPr>
          <w:rFonts w:ascii="Times New Roman" w:hAnsi="Times New Roman" w:cs="Times New Roman"/>
          <w:b/>
          <w:bCs/>
        </w:rPr>
        <w:br/>
        <w:t>w dostarczonej wersji oprogramowania (nie wymagają instalacji dodatkoweg</w:t>
      </w:r>
      <w:r>
        <w:rPr>
          <w:rFonts w:ascii="Times New Roman" w:hAnsi="Times New Roman" w:cs="Times New Roman"/>
          <w:b/>
          <w:bCs/>
        </w:rPr>
        <w:t>o oprogramowania oraz ponoszenia przez Zamawiającego dodatkowych kosztów).</w:t>
      </w:r>
    </w:p>
    <w:p w14:paraId="4E6CB61D" w14:textId="77777777" w:rsidR="003A36C6" w:rsidRDefault="00CC73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ek wykazania równoważności zaoferowanego oprogramowania leży po stronie Wykonawcy. W przypadku zaproponowania produktu równoważnego, Wykonawca dołączy do oferty stosowne oświ</w:t>
      </w:r>
      <w:r>
        <w:rPr>
          <w:rFonts w:ascii="Times New Roman" w:hAnsi="Times New Roman" w:cs="Times New Roman"/>
          <w:b/>
          <w:bCs/>
        </w:rPr>
        <w:t>adczenie oraz dokumenty potwierdzające równoważność proponowanego systemu operacyjnego.</w:t>
      </w:r>
    </w:p>
    <w:p w14:paraId="3B936534" w14:textId="77777777" w:rsidR="003A36C6" w:rsidRDefault="00CC73F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rzypadku zaoferowania oprogramowania równoważnego Wykonawca zapewni szkolenie z obsługi zaoferowanego oprogramowania, które umożliwi zapoznanie z zasadami działania </w:t>
      </w:r>
      <w:r>
        <w:rPr>
          <w:rFonts w:ascii="Times New Roman" w:hAnsi="Times New Roman" w:cs="Times New Roman"/>
          <w:b/>
          <w:bCs/>
        </w:rPr>
        <w:t>oprogramowania oraz zdobycie wiedzy i umiejętności potrzebnych do biegłej obsługi i administrowania systemem operacyjnym na poziomie zaawansowanym.</w:t>
      </w:r>
    </w:p>
    <w:p w14:paraId="209E6099" w14:textId="77777777" w:rsidR="003A36C6" w:rsidRDefault="00CC73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kolenie musi być realizowane przez autoryzowanego partnera producenta oprogramowania.</w:t>
      </w:r>
    </w:p>
    <w:p w14:paraId="76EC85DA" w14:textId="77777777" w:rsidR="003A36C6" w:rsidRDefault="00CC73FF">
      <w:pPr>
        <w:ind w:right="-145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UWAGA:</w:t>
      </w:r>
    </w:p>
    <w:p w14:paraId="6AD7E5D8" w14:textId="77777777" w:rsidR="003A36C6" w:rsidRDefault="00CC73FF">
      <w:pPr>
        <w:ind w:right="-145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W przypadku braku nazwy producenta lub typu, produktu, modelu lub innych danych zawartych w Załączniku nr 4 do SIWZ umożliwiających identyfikację oferowanego sprzętu oraz braku powyższych danych w innych załączonych do oferty dokumentach, oferta Wykonawcy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nie będzie podlegała uzupełnieniu i zostanie odrzucona na podstawie art. 89 ust. 1 pkt 2) ustawy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 xml:space="preserve"> tj. z powodu niezgodności treści oferty z treścią Specyfikacji Istotnych Warunków Zamówienia. </w:t>
      </w:r>
    </w:p>
    <w:p w14:paraId="77996DCD" w14:textId="77777777" w:rsidR="003A36C6" w:rsidRDefault="003A36C6">
      <w:pPr>
        <w:rPr>
          <w:rFonts w:ascii="Times New Roman" w:hAnsi="Times New Roman" w:cs="Times New Roman"/>
          <w:i/>
          <w:iCs/>
          <w:highlight w:val="yellow"/>
        </w:rPr>
      </w:pPr>
    </w:p>
    <w:p w14:paraId="541645AF" w14:textId="77777777" w:rsidR="003A36C6" w:rsidRDefault="00CC73FF">
      <w:pPr>
        <w:ind w:left="495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Podpis:</w:t>
      </w:r>
    </w:p>
    <w:p w14:paraId="757C4049" w14:textId="77777777" w:rsidR="003A36C6" w:rsidRDefault="00CC73FF">
      <w:pPr>
        <w:tabs>
          <w:tab w:val="left" w:pos="5670"/>
        </w:tabs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............................................................................................................</w:t>
      </w:r>
    </w:p>
    <w:p w14:paraId="3ABB1812" w14:textId="77777777" w:rsidR="003A36C6" w:rsidRDefault="00CC73FF">
      <w:pPr>
        <w:tabs>
          <w:tab w:val="left" w:pos="5670"/>
        </w:tabs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14:paraId="36974594" w14:textId="77777777" w:rsidR="003A36C6" w:rsidRDefault="003A36C6"/>
    <w:sectPr w:rsidR="003A36C6">
      <w:headerReference w:type="default" r:id="rId9"/>
      <w:footerReference w:type="default" r:id="rId10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AD50" w14:textId="77777777" w:rsidR="00000000" w:rsidRDefault="00CC73FF">
      <w:pPr>
        <w:spacing w:after="0" w:line="240" w:lineRule="auto"/>
      </w:pPr>
      <w:r>
        <w:separator/>
      </w:r>
    </w:p>
  </w:endnote>
  <w:endnote w:type="continuationSeparator" w:id="0">
    <w:p w14:paraId="6CED8721" w14:textId="77777777" w:rsidR="00000000" w:rsidRDefault="00CC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DD67" w14:textId="77777777" w:rsidR="003A36C6" w:rsidRDefault="003A3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0CD7" w14:textId="77777777" w:rsidR="00000000" w:rsidRDefault="00CC73FF">
      <w:pPr>
        <w:spacing w:after="0" w:line="240" w:lineRule="auto"/>
      </w:pPr>
      <w:r>
        <w:separator/>
      </w:r>
    </w:p>
  </w:footnote>
  <w:footnote w:type="continuationSeparator" w:id="0">
    <w:p w14:paraId="31455CBD" w14:textId="77777777" w:rsidR="00000000" w:rsidRDefault="00CC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17B9" w14:textId="77777777" w:rsidR="003A36C6" w:rsidRDefault="00CC73FF">
    <w:pPr>
      <w:spacing w:after="156"/>
      <w:ind w:left="144"/>
    </w:pPr>
    <w:bookmarkStart w:id="3" w:name="_Hlk58318775"/>
    <w:bookmarkStart w:id="4" w:name="_Hlk58318774"/>
    <w:r>
      <w:t xml:space="preserve">Znak sprawy </w:t>
    </w:r>
    <w:bookmarkStart w:id="5" w:name="_Hlk58317285"/>
    <w:r>
      <w:t>IN.271.18.2020</w:t>
    </w:r>
    <w:bookmarkEnd w:id="5"/>
  </w:p>
  <w:p w14:paraId="3A66D9AB" w14:textId="77777777" w:rsidR="003A36C6" w:rsidRDefault="00CC73FF">
    <w:pPr>
      <w:spacing w:after="0"/>
      <w:ind w:left="144"/>
    </w:pPr>
    <w:r>
      <w:rPr>
        <w:rFonts w:ascii="Arial" w:eastAsia="Arial" w:hAnsi="Arial" w:cs="Arial"/>
      </w:rPr>
      <w:t xml:space="preserve"> </w:t>
    </w:r>
    <w:r>
      <w:rPr>
        <w:noProof/>
      </w:rPr>
      <w:drawing>
        <wp:inline distT="0" distB="0" distL="0" distR="0" wp14:anchorId="13FBB8FD" wp14:editId="3AF47A2F">
          <wp:extent cx="5760720" cy="569595"/>
          <wp:effectExtent l="0" t="0" r="0" b="0"/>
          <wp:docPr id="1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0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  <w:p w14:paraId="16B93736" w14:textId="77777777" w:rsidR="003A36C6" w:rsidRDefault="00CC73FF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  <w:t>Załącznik nr 4 a do SIWZ</w:t>
    </w:r>
  </w:p>
  <w:p w14:paraId="5A87CE09" w14:textId="77777777" w:rsidR="003A36C6" w:rsidRDefault="003A36C6">
    <w:pPr>
      <w:pStyle w:val="Nagwek"/>
    </w:pPr>
  </w:p>
  <w:p w14:paraId="26F80AAF" w14:textId="77777777" w:rsidR="003A36C6" w:rsidRDefault="003A36C6">
    <w:pPr>
      <w:pStyle w:val="Nagwek"/>
    </w:pPr>
  </w:p>
  <w:p w14:paraId="14BEA621" w14:textId="77777777" w:rsidR="003A36C6" w:rsidRDefault="003A3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66FFA"/>
    <w:multiLevelType w:val="multilevel"/>
    <w:tmpl w:val="471EA4A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1C6513"/>
    <w:multiLevelType w:val="multilevel"/>
    <w:tmpl w:val="A3C8E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AD1A58"/>
    <w:multiLevelType w:val="multilevel"/>
    <w:tmpl w:val="C0B0D7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053BA8"/>
    <w:multiLevelType w:val="multilevel"/>
    <w:tmpl w:val="9D78899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4F05AB"/>
    <w:multiLevelType w:val="multilevel"/>
    <w:tmpl w:val="5CF0C82A"/>
    <w:lvl w:ilvl="0">
      <w:start w:val="1"/>
      <w:numFmt w:val="decimal"/>
      <w:suff w:val="space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616B4B"/>
    <w:multiLevelType w:val="multilevel"/>
    <w:tmpl w:val="C944CB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572E5A5F"/>
    <w:multiLevelType w:val="multilevel"/>
    <w:tmpl w:val="6DD044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B360C8"/>
    <w:multiLevelType w:val="multilevel"/>
    <w:tmpl w:val="6D6A07B8"/>
    <w:lvl w:ilvl="0">
      <w:start w:val="7"/>
      <w:numFmt w:val="bullet"/>
      <w:lvlText w:val="•"/>
      <w:lvlJc w:val="left"/>
      <w:pPr>
        <w:tabs>
          <w:tab w:val="num" w:pos="0"/>
        </w:tabs>
        <w:ind w:left="705" w:hanging="5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762F62"/>
    <w:multiLevelType w:val="multilevel"/>
    <w:tmpl w:val="2252FC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207DD"/>
    <w:multiLevelType w:val="multilevel"/>
    <w:tmpl w:val="9C76D82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6E4926"/>
    <w:multiLevelType w:val="multilevel"/>
    <w:tmpl w:val="D1AAE1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8B28DE"/>
    <w:multiLevelType w:val="multilevel"/>
    <w:tmpl w:val="2C32FB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9"/>
    <w:lvlOverride w:ilvl="0">
      <w:startOverride w:val="1"/>
    </w:lvlOverride>
  </w:num>
  <w:num w:numId="40">
    <w:abstractNumId w:val="9"/>
  </w:num>
  <w:num w:numId="41">
    <w:abstractNumId w:val="9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C6"/>
    <w:rsid w:val="003A36C6"/>
    <w:rsid w:val="006E091D"/>
    <w:rsid w:val="008224EA"/>
    <w:rsid w:val="00AB045C"/>
    <w:rsid w:val="00C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479C"/>
  <w15:docId w15:val="{7B9CF7E7-581F-4DAA-BEA1-7DC551EE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A3A3F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3A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A3A3F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4A3A3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7E67-9B72-4CDA-ADD5-E110B9B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Matczuk Grzegorz</cp:lastModifiedBy>
  <cp:revision>3</cp:revision>
  <cp:lastPrinted>2021-01-13T12:39:00Z</cp:lastPrinted>
  <dcterms:created xsi:type="dcterms:W3CDTF">2021-01-13T13:16:00Z</dcterms:created>
  <dcterms:modified xsi:type="dcterms:W3CDTF">2021-01-13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